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0DDDB52E" w:rsidR="00064425" w:rsidRDefault="00FA4384" w:rsidP="007F34F1">
      <w:pPr>
        <w:spacing w:after="120"/>
        <w:ind w:left="6124"/>
      </w:pPr>
      <w:r w:rsidRPr="00FA4384">
        <w:t xml:space="preserve">Приложение № </w:t>
      </w:r>
      <w:r w:rsidR="009C748E">
        <w:t>10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1FC3771E" w:rsidR="00206C9B" w:rsidRPr="00206C9B" w:rsidRDefault="00206C9B" w:rsidP="007F34F1">
      <w:pPr>
        <w:spacing w:after="60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7F34F1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4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9"/>
        <w:gridCol w:w="737"/>
      </w:tblGrid>
      <w:tr w:rsidR="00F54426" w:rsidRPr="005645D8" w14:paraId="3F0963C4" w14:textId="77777777" w:rsidTr="007D0F41">
        <w:trPr>
          <w:jc w:val="center"/>
        </w:trPr>
        <w:tc>
          <w:tcPr>
            <w:tcW w:w="3629" w:type="dxa"/>
            <w:vAlign w:val="bottom"/>
          </w:tcPr>
          <w:p w14:paraId="17C9E9EE" w14:textId="77777777" w:rsidR="00F54426" w:rsidRPr="005645D8" w:rsidRDefault="00F54426" w:rsidP="00D16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-ЗАВЕРИТЕЛЬ ДЕЛА №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3820026A" w14:textId="77777777" w:rsidR="00F54426" w:rsidRPr="005645D8" w:rsidRDefault="00F54426" w:rsidP="00D16D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B3D78C" w14:textId="77777777" w:rsidR="007D0F41" w:rsidRDefault="007D0F41" w:rsidP="007D0F4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В деле подшито и пронумеровано  </w:t>
      </w:r>
    </w:p>
    <w:p w14:paraId="4A611589" w14:textId="77777777" w:rsidR="007D0F41" w:rsidRPr="005645D8" w:rsidRDefault="007D0F41" w:rsidP="007D0F41">
      <w:pPr>
        <w:pBdr>
          <w:top w:val="single" w:sz="4" w:space="1" w:color="auto"/>
        </w:pBdr>
        <w:ind w:left="3598"/>
        <w:jc w:val="center"/>
      </w:pPr>
      <w:r>
        <w:t>(цифрами и прописью)</w:t>
      </w:r>
    </w:p>
    <w:p w14:paraId="25D39CC5" w14:textId="77777777" w:rsidR="007D0F41" w:rsidRDefault="007D0F41" w:rsidP="00D33B55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(лист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</w:p>
    <w:p w14:paraId="4231EE7C" w14:textId="064148C3" w:rsidR="007D0F41" w:rsidRDefault="007D0F41" w:rsidP="007D0F41">
      <w:pPr>
        <w:pBdr>
          <w:top w:val="single" w:sz="4" w:space="1" w:color="auto"/>
        </w:pBdr>
        <w:ind w:right="1149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3288"/>
        <w:gridCol w:w="794"/>
        <w:gridCol w:w="3288"/>
        <w:gridCol w:w="1531"/>
      </w:tblGrid>
      <w:tr w:rsidR="00D33B55" w14:paraId="5F6032E8" w14:textId="77777777" w:rsidTr="007D3D9A">
        <w:tc>
          <w:tcPr>
            <w:tcW w:w="510" w:type="dxa"/>
            <w:tcMar>
              <w:left w:w="0" w:type="dxa"/>
            </w:tcMar>
            <w:vAlign w:val="bottom"/>
          </w:tcPr>
          <w:p w14:paraId="13A238A5" w14:textId="77777777" w:rsidR="00D33B55" w:rsidRDefault="00D33B55" w:rsidP="00D1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5163C052" w14:textId="77777777" w:rsidR="00D33B55" w:rsidRDefault="00D33B55" w:rsidP="00D1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14:paraId="7AD5F455" w14:textId="77777777" w:rsidR="00D33B55" w:rsidRDefault="00D33B55" w:rsidP="00D16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№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bottom"/>
          </w:tcPr>
          <w:p w14:paraId="7D0B6C51" w14:textId="77777777" w:rsidR="00D33B55" w:rsidRDefault="00D33B55" w:rsidP="00D1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3A4760FA" w14:textId="77777777" w:rsidR="00D33B55" w:rsidRDefault="00D33B55" w:rsidP="00D1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 том числе:</w:t>
            </w:r>
          </w:p>
        </w:tc>
      </w:tr>
    </w:tbl>
    <w:p w14:paraId="67ED789E" w14:textId="221CE907" w:rsidR="007D0F41" w:rsidRDefault="007D0F41" w:rsidP="007852B1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литерные номера листов  </w:t>
      </w:r>
      <w:r w:rsidR="007852B1">
        <w:rPr>
          <w:sz w:val="24"/>
          <w:szCs w:val="24"/>
        </w:rPr>
        <w:tab/>
        <w:t>,</w:t>
      </w:r>
    </w:p>
    <w:p w14:paraId="1C3932DF" w14:textId="77777777" w:rsidR="007D0F41" w:rsidRPr="005645D8" w:rsidRDefault="007D0F41" w:rsidP="007852B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596156F3" w14:textId="20E06839" w:rsidR="007D0F41" w:rsidRDefault="007D0F41" w:rsidP="00586B59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пропущенные номера листов  </w:t>
      </w:r>
      <w:r w:rsidR="00586B59">
        <w:rPr>
          <w:sz w:val="24"/>
          <w:szCs w:val="24"/>
        </w:rPr>
        <w:tab/>
        <w:t>,</w:t>
      </w:r>
    </w:p>
    <w:p w14:paraId="06517C20" w14:textId="77777777" w:rsidR="007D0F41" w:rsidRPr="005645D8" w:rsidRDefault="007D0F41" w:rsidP="00586B59">
      <w:pPr>
        <w:pBdr>
          <w:top w:val="single" w:sz="4" w:space="1" w:color="auto"/>
        </w:pBdr>
        <w:ind w:left="3101" w:right="113"/>
        <w:rPr>
          <w:sz w:val="2"/>
          <w:szCs w:val="2"/>
        </w:rPr>
      </w:pPr>
    </w:p>
    <w:p w14:paraId="7F1394EA" w14:textId="12ED4583" w:rsidR="007D0F41" w:rsidRDefault="008C510F" w:rsidP="007D0F41">
      <w:p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7D0F41">
        <w:rPr>
          <w:sz w:val="24"/>
          <w:szCs w:val="24"/>
        </w:rPr>
        <w:t xml:space="preserve">листов внутренней описи  </w:t>
      </w:r>
    </w:p>
    <w:p w14:paraId="2D44C52D" w14:textId="77777777" w:rsidR="007D0F41" w:rsidRPr="005645D8" w:rsidRDefault="007D0F41" w:rsidP="008C510F">
      <w:pPr>
        <w:pBdr>
          <w:top w:val="single" w:sz="4" w:space="1" w:color="auto"/>
        </w:pBdr>
        <w:spacing w:after="240"/>
        <w:ind w:left="2931"/>
        <w:rPr>
          <w:sz w:val="2"/>
          <w:szCs w:val="2"/>
        </w:rPr>
      </w:pP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31"/>
        <w:gridCol w:w="2835"/>
      </w:tblGrid>
      <w:tr w:rsidR="007D0F41" w:rsidRPr="00FD40CD" w14:paraId="6F14F427" w14:textId="77777777" w:rsidTr="00033356">
        <w:trPr>
          <w:trHeight w:val="454"/>
          <w:jc w:val="center"/>
        </w:trPr>
        <w:tc>
          <w:tcPr>
            <w:tcW w:w="6831" w:type="dxa"/>
          </w:tcPr>
          <w:p w14:paraId="424D260A" w14:textId="77777777" w:rsidR="007D0F41" w:rsidRPr="00FD40CD" w:rsidRDefault="007D0F41" w:rsidP="00033356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Особенности физического состояния и формирования дела</w:t>
            </w:r>
          </w:p>
        </w:tc>
        <w:tc>
          <w:tcPr>
            <w:tcW w:w="2835" w:type="dxa"/>
          </w:tcPr>
          <w:p w14:paraId="24B92D8B" w14:textId="77777777" w:rsidR="007D0F41" w:rsidRPr="00FD40CD" w:rsidRDefault="007D0F41" w:rsidP="00033356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Номера листов</w:t>
            </w:r>
          </w:p>
        </w:tc>
      </w:tr>
      <w:tr w:rsidR="007D0F41" w:rsidRPr="00FD40CD" w14:paraId="36E91C1D" w14:textId="77777777" w:rsidTr="007D3D9A">
        <w:trPr>
          <w:trHeight w:val="340"/>
          <w:jc w:val="center"/>
        </w:trPr>
        <w:tc>
          <w:tcPr>
            <w:tcW w:w="6831" w:type="dxa"/>
            <w:vAlign w:val="center"/>
          </w:tcPr>
          <w:p w14:paraId="11E76106" w14:textId="77777777" w:rsidR="007D0F41" w:rsidRPr="00FD40CD" w:rsidRDefault="007D0F41" w:rsidP="00D16D7D">
            <w:pPr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vAlign w:val="center"/>
          </w:tcPr>
          <w:p w14:paraId="7481E989" w14:textId="77777777" w:rsidR="007D0F41" w:rsidRPr="00FD40CD" w:rsidRDefault="007D0F41" w:rsidP="00D16D7D">
            <w:pPr>
              <w:jc w:val="center"/>
              <w:rPr>
                <w:sz w:val="23"/>
                <w:szCs w:val="23"/>
              </w:rPr>
            </w:pPr>
            <w:r w:rsidRPr="00FD40CD">
              <w:rPr>
                <w:sz w:val="23"/>
                <w:szCs w:val="23"/>
              </w:rPr>
              <w:t>2</w:t>
            </w:r>
          </w:p>
        </w:tc>
      </w:tr>
      <w:tr w:rsidR="007D0F41" w:rsidRPr="00FD40CD" w14:paraId="4792FA9F" w14:textId="77777777" w:rsidTr="00033356">
        <w:trPr>
          <w:trHeight w:val="403"/>
          <w:jc w:val="center"/>
        </w:trPr>
        <w:tc>
          <w:tcPr>
            <w:tcW w:w="6831" w:type="dxa"/>
            <w:vAlign w:val="center"/>
          </w:tcPr>
          <w:p w14:paraId="27E85B61" w14:textId="77777777" w:rsidR="007D0F41" w:rsidRPr="00FD40CD" w:rsidRDefault="007D0F41" w:rsidP="00D16D7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18065FB9" w14:textId="77777777" w:rsidR="007D0F41" w:rsidRPr="00FD40CD" w:rsidRDefault="007D0F41" w:rsidP="00D16D7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6CA58B5D" w14:textId="77777777" w:rsidR="007D0F41" w:rsidRDefault="007D0F41" w:rsidP="007D0F41">
      <w:pPr>
        <w:spacing w:after="480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2"/>
        <w:gridCol w:w="2381"/>
        <w:gridCol w:w="2835"/>
      </w:tblGrid>
      <w:tr w:rsidR="002042E3" w14:paraId="3AF78717" w14:textId="77777777" w:rsidTr="00033356">
        <w:tc>
          <w:tcPr>
            <w:tcW w:w="4422" w:type="dxa"/>
            <w:tcMar>
              <w:left w:w="0" w:type="dxa"/>
            </w:tcMar>
            <w:vAlign w:val="bottom"/>
          </w:tcPr>
          <w:p w14:paraId="25E05451" w14:textId="2A0A923C" w:rsidR="002042E3" w:rsidRDefault="002042E3" w:rsidP="00D1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работника, составившего заверительную</w:t>
            </w:r>
            <w:r>
              <w:rPr>
                <w:sz w:val="24"/>
                <w:szCs w:val="24"/>
              </w:rPr>
              <w:br/>
              <w:t>надпись</w:t>
            </w:r>
          </w:p>
        </w:tc>
        <w:tc>
          <w:tcPr>
            <w:tcW w:w="2381" w:type="dxa"/>
            <w:vAlign w:val="bottom"/>
          </w:tcPr>
          <w:p w14:paraId="2A0F5FB3" w14:textId="77777777" w:rsidR="002042E3" w:rsidRDefault="002042E3" w:rsidP="007E187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8F2F040" w14:textId="77777777" w:rsidR="002042E3" w:rsidRDefault="002042E3" w:rsidP="00D16D7D">
            <w:pPr>
              <w:jc w:val="center"/>
              <w:rPr>
                <w:sz w:val="24"/>
                <w:szCs w:val="24"/>
              </w:rPr>
            </w:pPr>
          </w:p>
        </w:tc>
      </w:tr>
      <w:tr w:rsidR="002042E3" w:rsidRPr="007A270D" w14:paraId="00EE4AC4" w14:textId="77777777" w:rsidTr="00033356">
        <w:tc>
          <w:tcPr>
            <w:tcW w:w="4422" w:type="dxa"/>
            <w:tcMar>
              <w:left w:w="0" w:type="dxa"/>
            </w:tcMar>
          </w:tcPr>
          <w:p w14:paraId="45064DE7" w14:textId="77777777" w:rsidR="002042E3" w:rsidRPr="007A270D" w:rsidRDefault="002042E3" w:rsidP="00D16D7D"/>
        </w:tc>
        <w:tc>
          <w:tcPr>
            <w:tcW w:w="2381" w:type="dxa"/>
          </w:tcPr>
          <w:p w14:paraId="1DE77AE0" w14:textId="77777777" w:rsidR="002042E3" w:rsidRPr="007A270D" w:rsidRDefault="002042E3" w:rsidP="007E1877"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AB266F" w14:textId="77777777" w:rsidR="002042E3" w:rsidRPr="007A270D" w:rsidRDefault="002042E3" w:rsidP="00D16D7D">
            <w:pPr>
              <w:jc w:val="center"/>
            </w:pPr>
            <w:r>
              <w:t>(расшифровка подписи)</w:t>
            </w:r>
          </w:p>
        </w:tc>
      </w:tr>
    </w:tbl>
    <w:p w14:paraId="3B9D4946" w14:textId="77777777" w:rsidR="003C7E3E" w:rsidRPr="00FA4384" w:rsidRDefault="003C7E3E" w:rsidP="00124942">
      <w:pPr>
        <w:ind w:right="7825"/>
        <w:jc w:val="center"/>
        <w:rPr>
          <w:sz w:val="24"/>
          <w:szCs w:val="24"/>
        </w:rPr>
      </w:pPr>
    </w:p>
    <w:p w14:paraId="1C10C8A4" w14:textId="77777777" w:rsidR="003C7E3E" w:rsidRPr="00816348" w:rsidRDefault="003C7E3E" w:rsidP="00124942">
      <w:pPr>
        <w:pBdr>
          <w:top w:val="single" w:sz="4" w:space="1" w:color="auto"/>
        </w:pBdr>
        <w:ind w:right="7825"/>
        <w:jc w:val="center"/>
      </w:pPr>
      <w:r w:rsidRPr="00816348">
        <w:t>(дата)</w:t>
      </w:r>
    </w:p>
    <w:p w14:paraId="34DC69D6" w14:textId="77777777" w:rsidR="00243D95" w:rsidRPr="00FA4384" w:rsidRDefault="00243D95">
      <w:pPr>
        <w:rPr>
          <w:sz w:val="24"/>
          <w:szCs w:val="24"/>
        </w:rPr>
      </w:pPr>
    </w:p>
    <w:sectPr w:rsidR="00243D95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285B" w14:textId="77777777" w:rsidR="00FD6D72" w:rsidRDefault="00FD6D72">
      <w:r>
        <w:separator/>
      </w:r>
    </w:p>
  </w:endnote>
  <w:endnote w:type="continuationSeparator" w:id="0">
    <w:p w14:paraId="4B64CEC2" w14:textId="77777777" w:rsidR="00FD6D72" w:rsidRDefault="00FD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97D2" w14:textId="77777777" w:rsidR="00FD6D72" w:rsidRDefault="00FD6D72">
      <w:r>
        <w:separator/>
      </w:r>
    </w:p>
  </w:footnote>
  <w:footnote w:type="continuationSeparator" w:id="0">
    <w:p w14:paraId="5459E3D5" w14:textId="77777777" w:rsidR="00FD6D72" w:rsidRDefault="00FD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33356"/>
    <w:rsid w:val="0006245B"/>
    <w:rsid w:val="00064425"/>
    <w:rsid w:val="000849DA"/>
    <w:rsid w:val="000B4DBA"/>
    <w:rsid w:val="000C346C"/>
    <w:rsid w:val="000C69AF"/>
    <w:rsid w:val="000F4838"/>
    <w:rsid w:val="00124942"/>
    <w:rsid w:val="00193589"/>
    <w:rsid w:val="001A1581"/>
    <w:rsid w:val="001A7B72"/>
    <w:rsid w:val="001C1107"/>
    <w:rsid w:val="002042E3"/>
    <w:rsid w:val="00206C9B"/>
    <w:rsid w:val="00243D95"/>
    <w:rsid w:val="00245C63"/>
    <w:rsid w:val="002513BB"/>
    <w:rsid w:val="00281609"/>
    <w:rsid w:val="002C3E95"/>
    <w:rsid w:val="002C577C"/>
    <w:rsid w:val="002F7207"/>
    <w:rsid w:val="002F7217"/>
    <w:rsid w:val="003127A5"/>
    <w:rsid w:val="00315DAA"/>
    <w:rsid w:val="0037071B"/>
    <w:rsid w:val="00381542"/>
    <w:rsid w:val="003862EE"/>
    <w:rsid w:val="003B3885"/>
    <w:rsid w:val="003C7533"/>
    <w:rsid w:val="003C7E3E"/>
    <w:rsid w:val="003D28C3"/>
    <w:rsid w:val="003E4B94"/>
    <w:rsid w:val="0044786C"/>
    <w:rsid w:val="004608F1"/>
    <w:rsid w:val="00461186"/>
    <w:rsid w:val="0052272F"/>
    <w:rsid w:val="005334BB"/>
    <w:rsid w:val="0055695F"/>
    <w:rsid w:val="00564D74"/>
    <w:rsid w:val="00586B59"/>
    <w:rsid w:val="005B24E6"/>
    <w:rsid w:val="005D6EC3"/>
    <w:rsid w:val="005E1547"/>
    <w:rsid w:val="005F2042"/>
    <w:rsid w:val="00653069"/>
    <w:rsid w:val="006537F7"/>
    <w:rsid w:val="0065401C"/>
    <w:rsid w:val="00674D0E"/>
    <w:rsid w:val="006C26D5"/>
    <w:rsid w:val="006C6F82"/>
    <w:rsid w:val="007272F0"/>
    <w:rsid w:val="007557F9"/>
    <w:rsid w:val="00767FD0"/>
    <w:rsid w:val="00771DD5"/>
    <w:rsid w:val="007725C7"/>
    <w:rsid w:val="007852B1"/>
    <w:rsid w:val="007963D4"/>
    <w:rsid w:val="007A16DC"/>
    <w:rsid w:val="007A270D"/>
    <w:rsid w:val="007B602B"/>
    <w:rsid w:val="007D0F41"/>
    <w:rsid w:val="007D3D9A"/>
    <w:rsid w:val="007E1877"/>
    <w:rsid w:val="007F34F1"/>
    <w:rsid w:val="00816348"/>
    <w:rsid w:val="00853CDE"/>
    <w:rsid w:val="00890854"/>
    <w:rsid w:val="008B0CD8"/>
    <w:rsid w:val="008B2187"/>
    <w:rsid w:val="008B4F0F"/>
    <w:rsid w:val="008C510F"/>
    <w:rsid w:val="00907E75"/>
    <w:rsid w:val="00910AC2"/>
    <w:rsid w:val="00911558"/>
    <w:rsid w:val="009457CA"/>
    <w:rsid w:val="009A275E"/>
    <w:rsid w:val="009A330A"/>
    <w:rsid w:val="009B79E7"/>
    <w:rsid w:val="009C41CE"/>
    <w:rsid w:val="009C748E"/>
    <w:rsid w:val="009D2C19"/>
    <w:rsid w:val="009F6E82"/>
    <w:rsid w:val="00A02AA8"/>
    <w:rsid w:val="00A02F1E"/>
    <w:rsid w:val="00A056E8"/>
    <w:rsid w:val="00A41851"/>
    <w:rsid w:val="00A7323D"/>
    <w:rsid w:val="00A94ED8"/>
    <w:rsid w:val="00AD1148"/>
    <w:rsid w:val="00AD2BF0"/>
    <w:rsid w:val="00B053DA"/>
    <w:rsid w:val="00B1696F"/>
    <w:rsid w:val="00B278CE"/>
    <w:rsid w:val="00B66943"/>
    <w:rsid w:val="00B70C46"/>
    <w:rsid w:val="00B84535"/>
    <w:rsid w:val="00B85FB9"/>
    <w:rsid w:val="00BC55F1"/>
    <w:rsid w:val="00BD0238"/>
    <w:rsid w:val="00BD6420"/>
    <w:rsid w:val="00BF032C"/>
    <w:rsid w:val="00C150A4"/>
    <w:rsid w:val="00C2018A"/>
    <w:rsid w:val="00C3071E"/>
    <w:rsid w:val="00C6316A"/>
    <w:rsid w:val="00C96A4A"/>
    <w:rsid w:val="00CA0DED"/>
    <w:rsid w:val="00CB42A1"/>
    <w:rsid w:val="00CF7566"/>
    <w:rsid w:val="00D33B55"/>
    <w:rsid w:val="00D5638C"/>
    <w:rsid w:val="00D71D21"/>
    <w:rsid w:val="00DA4D77"/>
    <w:rsid w:val="00DB5653"/>
    <w:rsid w:val="00DC2C86"/>
    <w:rsid w:val="00DE06E3"/>
    <w:rsid w:val="00E2311B"/>
    <w:rsid w:val="00E365D9"/>
    <w:rsid w:val="00E72ACA"/>
    <w:rsid w:val="00E84190"/>
    <w:rsid w:val="00EC3CB1"/>
    <w:rsid w:val="00ED5649"/>
    <w:rsid w:val="00F03F9F"/>
    <w:rsid w:val="00F071FE"/>
    <w:rsid w:val="00F54426"/>
    <w:rsid w:val="00FA4384"/>
    <w:rsid w:val="00FB7868"/>
    <w:rsid w:val="00FD40CD"/>
    <w:rsid w:val="00FD6D72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5-05-14T08:33:00Z</cp:lastPrinted>
  <dcterms:created xsi:type="dcterms:W3CDTF">2025-05-14T07:51:00Z</dcterms:created>
  <dcterms:modified xsi:type="dcterms:W3CDTF">2025-05-16T10:44:00Z</dcterms:modified>
</cp:coreProperties>
</file>